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5315059F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9B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9C" w14:textId="248B58E8" w:rsidR="00A87048" w:rsidRDefault="001E147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 DE SAÚDE</w:t>
            </w:r>
            <w:r w:rsidR="00582AC9">
              <w:rPr>
                <w:rFonts w:ascii="Arial" w:hAnsi="Arial" w:cs="Arial"/>
                <w:b/>
              </w:rPr>
              <w:t xml:space="preserve"> – GERNCIADA POR ENFERMÁ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9D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9E" w14:textId="77777777" w:rsidR="00A87048" w:rsidRDefault="005175D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2</w:t>
            </w:r>
          </w:p>
        </w:tc>
      </w:tr>
      <w:tr w:rsidR="00B643B6" w:rsidRPr="004C1C9D" w14:paraId="531505A8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505A1" w14:textId="5401F7B7" w:rsidR="00B643B6" w:rsidRPr="004C1C9D" w:rsidRDefault="005175D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F87ECA">
              <w:rPr>
                <w:rFonts w:ascii="Arial" w:hAnsi="Arial" w:cs="Arial"/>
                <w:b/>
              </w:rPr>
              <w:t>ª</w:t>
            </w:r>
            <w:r w:rsidR="00351BA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505A3" w14:textId="7E450A10" w:rsidR="00B643B6" w:rsidRPr="004C1C9D" w:rsidRDefault="003565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70102G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A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505A5" w14:textId="77777777" w:rsidR="00B643B6" w:rsidRPr="004C1C9D" w:rsidRDefault="007D7E4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A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A7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531505AA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505A9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531505B2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B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B1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14:paraId="531505C0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B3" w14:textId="77777777" w:rsidR="00F92862" w:rsidRPr="004C1C9D" w:rsidRDefault="00A60B1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6" w14:textId="6C70CF0C" w:rsidR="00F92862" w:rsidRPr="00A87048" w:rsidRDefault="00F92862" w:rsidP="0079042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9" w14:textId="1AD1C397" w:rsidR="00F92862" w:rsidRPr="00A87048" w:rsidRDefault="00F92862" w:rsidP="0064208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C" w14:textId="6EBCF1C7" w:rsidR="00F92862" w:rsidRPr="00A87048" w:rsidRDefault="00F92862" w:rsidP="00D7398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D" w14:textId="2C2056AF" w:rsidR="00F92862" w:rsidRPr="00A87048" w:rsidRDefault="00F92862" w:rsidP="0079042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E" w14:textId="29A7023C" w:rsidR="00F92862" w:rsidRPr="00A87048" w:rsidRDefault="00F92862" w:rsidP="00C6046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A5010" w14:textId="77777777" w:rsidR="00790422" w:rsidRPr="004C1C9D" w:rsidRDefault="00790422" w:rsidP="007904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FISICA</w:t>
            </w:r>
          </w:p>
          <w:p w14:paraId="531505BF" w14:textId="1401636A" w:rsidR="00F92862" w:rsidRPr="004C1C9D" w:rsidRDefault="0013356E" w:rsidP="007904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AVA</w:t>
            </w:r>
          </w:p>
        </w:tc>
      </w:tr>
      <w:tr w:rsidR="00F92862" w:rsidRPr="004C1C9D" w14:paraId="531505D2" w14:textId="77777777" w:rsidTr="0026461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C1" w14:textId="77777777" w:rsidR="00F92862" w:rsidRPr="004C1C9D" w:rsidRDefault="00A60B1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56B8" w14:textId="77777777" w:rsidR="00FB549A" w:rsidRPr="004C1C9D" w:rsidRDefault="00FB549A" w:rsidP="00FB54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HUMANA</w:t>
            </w:r>
          </w:p>
          <w:p w14:paraId="3EC8B8EB" w14:textId="77777777" w:rsidR="00FB549A" w:rsidRPr="00DE6CBB" w:rsidRDefault="00FB549A" w:rsidP="00FB549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E6CBB">
              <w:rPr>
                <w:rFonts w:ascii="Arial" w:hAnsi="Arial" w:cs="Arial"/>
              </w:rPr>
              <w:t>Roberta Lemos</w:t>
            </w:r>
          </w:p>
          <w:p w14:paraId="531505C4" w14:textId="00504EC6" w:rsidR="00F92862" w:rsidRPr="007D7E42" w:rsidRDefault="0013356E" w:rsidP="00FB549A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Microsoft Teams/ 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B3CA" w14:textId="77777777" w:rsidR="00303D32" w:rsidRPr="00834EFB" w:rsidRDefault="00303D32" w:rsidP="00303D3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34EFB">
              <w:rPr>
                <w:rFonts w:ascii="Arial" w:hAnsi="Arial" w:cs="Arial"/>
                <w:b/>
                <w:color w:val="000000" w:themeColor="text1"/>
              </w:rPr>
              <w:t>BIOQUIMICA HUMANA</w:t>
            </w:r>
          </w:p>
          <w:p w14:paraId="07132F84" w14:textId="77777777" w:rsidR="00303D32" w:rsidRPr="00E6497F" w:rsidRDefault="00303D32" w:rsidP="00303D3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6497F">
              <w:rPr>
                <w:rFonts w:ascii="Arial" w:hAnsi="Arial" w:cs="Arial"/>
                <w:bCs/>
                <w:color w:val="000000" w:themeColor="text1"/>
              </w:rPr>
              <w:t>Roberta Godone</w:t>
            </w:r>
          </w:p>
          <w:p w14:paraId="531505C7" w14:textId="585BD8B2" w:rsidR="00F92862" w:rsidRPr="001D2467" w:rsidRDefault="0013356E" w:rsidP="00303D3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</w:rPr>
              <w:t>Sala Microsoft Teams/ 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05C8" w14:textId="77777777" w:rsidR="00B8399F" w:rsidRPr="004C1C9D" w:rsidRDefault="00B8399F" w:rsidP="00B839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14:paraId="531505C9" w14:textId="77777777" w:rsidR="00B8399F" w:rsidRDefault="00B8399F" w:rsidP="00B8399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ane Cavalcante</w:t>
            </w:r>
          </w:p>
          <w:p w14:paraId="531505CA" w14:textId="245079BE" w:rsidR="00F92862" w:rsidRPr="006B401E" w:rsidRDefault="0013356E" w:rsidP="00B8399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Microsoft Teams/ 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3995" w14:textId="77777777" w:rsidR="00FB549A" w:rsidRDefault="00FB549A" w:rsidP="00FB54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OLOGIA E EMBRIOLOGIA</w:t>
            </w:r>
          </w:p>
          <w:p w14:paraId="13C3E106" w14:textId="77777777" w:rsidR="00FB549A" w:rsidRPr="009B226E" w:rsidRDefault="00FB549A" w:rsidP="00FB549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zany</w:t>
            </w:r>
          </w:p>
          <w:p w14:paraId="531505CD" w14:textId="50F9D8AF" w:rsidR="00F92862" w:rsidRPr="00FB549A" w:rsidRDefault="0013356E" w:rsidP="00FB549A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Microsoft Teams/ AV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EB60" w14:textId="77777777" w:rsidR="00303D32" w:rsidRPr="001D2467" w:rsidRDefault="00303D32" w:rsidP="00303D3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D2467">
              <w:rPr>
                <w:rFonts w:ascii="Arial" w:hAnsi="Arial" w:cs="Arial"/>
                <w:b/>
                <w:color w:val="000000" w:themeColor="text1"/>
              </w:rPr>
              <w:t>FISIOLOGIA HUMANA</w:t>
            </w:r>
          </w:p>
          <w:p w14:paraId="0D527940" w14:textId="77777777" w:rsidR="00303D32" w:rsidRPr="001D2467" w:rsidRDefault="00303D32" w:rsidP="00303D3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D2467">
              <w:rPr>
                <w:rFonts w:ascii="Arial" w:hAnsi="Arial" w:cs="Arial"/>
                <w:b/>
                <w:color w:val="000000" w:themeColor="text1"/>
              </w:rPr>
              <w:t xml:space="preserve">Lais </w:t>
            </w:r>
          </w:p>
          <w:p w14:paraId="531505D0" w14:textId="3C6DD788" w:rsidR="00F92862" w:rsidRPr="00834EFB" w:rsidRDefault="0013356E" w:rsidP="00303D3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Sala Microsoft Teams/ AV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3E018" w14:textId="77777777" w:rsidR="00C14B1E" w:rsidRPr="004C1C9D" w:rsidRDefault="00C14B1E" w:rsidP="00C14B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FISICA</w:t>
            </w:r>
          </w:p>
          <w:p w14:paraId="531505D1" w14:textId="35FBD135" w:rsidR="00F92862" w:rsidRPr="004C1C9D" w:rsidRDefault="0013356E" w:rsidP="00C14B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AVA</w:t>
            </w:r>
          </w:p>
        </w:tc>
      </w:tr>
      <w:tr w:rsidR="00F92862" w:rsidRPr="004C1C9D" w14:paraId="531505E4" w14:textId="77777777" w:rsidTr="0026461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D3" w14:textId="77777777" w:rsidR="00F92862" w:rsidRPr="004C1C9D" w:rsidRDefault="00A60B1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21:1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05D4" w14:textId="77777777" w:rsidR="00DE6CBB" w:rsidRPr="004C1C9D" w:rsidRDefault="00DE6CBB" w:rsidP="00DE6C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HUMANA</w:t>
            </w:r>
          </w:p>
          <w:p w14:paraId="531505D5" w14:textId="77777777" w:rsidR="00DE6CBB" w:rsidRPr="00DE6CBB" w:rsidRDefault="00DE6CBB" w:rsidP="00DE6C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E6CBB">
              <w:rPr>
                <w:rFonts w:ascii="Arial" w:hAnsi="Arial" w:cs="Arial"/>
              </w:rPr>
              <w:t>Roberta Lemos</w:t>
            </w:r>
          </w:p>
          <w:p w14:paraId="531505D6" w14:textId="10F269C4" w:rsidR="00F92862" w:rsidRPr="004C1C9D" w:rsidRDefault="0013356E" w:rsidP="00DE6C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Microsoft Teams/ 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F20F" w14:textId="77777777" w:rsidR="001439AD" w:rsidRPr="00834EFB" w:rsidRDefault="001439AD" w:rsidP="001439A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34EFB">
              <w:rPr>
                <w:rFonts w:ascii="Arial" w:hAnsi="Arial" w:cs="Arial"/>
                <w:b/>
                <w:color w:val="000000" w:themeColor="text1"/>
              </w:rPr>
              <w:t>BIOQUIMICA HUMANA</w:t>
            </w:r>
          </w:p>
          <w:p w14:paraId="1E7AF102" w14:textId="77777777" w:rsidR="001439AD" w:rsidRPr="00E6497F" w:rsidRDefault="001439AD" w:rsidP="001439AD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6497F">
              <w:rPr>
                <w:rFonts w:ascii="Arial" w:hAnsi="Arial" w:cs="Arial"/>
                <w:bCs/>
                <w:color w:val="000000" w:themeColor="text1"/>
              </w:rPr>
              <w:t>Roberta Godone</w:t>
            </w:r>
          </w:p>
          <w:p w14:paraId="531505D9" w14:textId="2F7B2F70" w:rsidR="00F92862" w:rsidRPr="001D2467" w:rsidRDefault="0013356E" w:rsidP="001439A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Sala Microsoft Teams/ 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536E" w14:textId="77777777" w:rsidR="00FB549A" w:rsidRPr="004C1C9D" w:rsidRDefault="00FB549A" w:rsidP="00FB54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14:paraId="125191C8" w14:textId="77777777" w:rsidR="00FB549A" w:rsidRDefault="00FB549A" w:rsidP="00FB549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ane Cavalcante</w:t>
            </w:r>
          </w:p>
          <w:p w14:paraId="531505DC" w14:textId="4EC11C61" w:rsidR="00F92862" w:rsidRPr="004C1C9D" w:rsidRDefault="0013356E" w:rsidP="00FB54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Microsoft Teams/ 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05DD" w14:textId="77777777" w:rsidR="009B226E" w:rsidRDefault="009B226E" w:rsidP="009B22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OLOGIA E EMBRIOLOGIA</w:t>
            </w:r>
          </w:p>
          <w:p w14:paraId="52FA1937" w14:textId="77777777" w:rsidR="00103D55" w:rsidRPr="009B226E" w:rsidRDefault="00103D55" w:rsidP="00103D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zany</w:t>
            </w:r>
          </w:p>
          <w:p w14:paraId="531505DF" w14:textId="7974E8A1" w:rsidR="00F92862" w:rsidRPr="004C1C9D" w:rsidRDefault="0013356E" w:rsidP="00103D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Microsoft Teams/ AV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38247" w14:textId="77777777" w:rsidR="001439AD" w:rsidRPr="001D2467" w:rsidRDefault="001439AD" w:rsidP="001439A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D2467">
              <w:rPr>
                <w:rFonts w:ascii="Arial" w:hAnsi="Arial" w:cs="Arial"/>
                <w:b/>
                <w:color w:val="000000" w:themeColor="text1"/>
              </w:rPr>
              <w:t>FISIOLOGIA HUMANA</w:t>
            </w:r>
          </w:p>
          <w:p w14:paraId="7D699BD5" w14:textId="77777777" w:rsidR="001439AD" w:rsidRPr="001D2467" w:rsidRDefault="001439AD" w:rsidP="001439A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D2467">
              <w:rPr>
                <w:rFonts w:ascii="Arial" w:hAnsi="Arial" w:cs="Arial"/>
                <w:b/>
                <w:color w:val="000000" w:themeColor="text1"/>
              </w:rPr>
              <w:t xml:space="preserve">Lais </w:t>
            </w:r>
          </w:p>
          <w:p w14:paraId="531505E2" w14:textId="56B5AE23" w:rsidR="00F92862" w:rsidRPr="00834EFB" w:rsidRDefault="0013356E" w:rsidP="001439A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Sala Microsoft Teams/ AV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6C8E4B" w14:textId="77777777" w:rsidR="00C14B1E" w:rsidRPr="004C1C9D" w:rsidRDefault="00C14B1E" w:rsidP="00C14B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FISICA</w:t>
            </w:r>
          </w:p>
          <w:p w14:paraId="531505E3" w14:textId="3E9132C2" w:rsidR="00F92862" w:rsidRPr="004C1C9D" w:rsidRDefault="0013356E" w:rsidP="00C14B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AVA</w:t>
            </w:r>
          </w:p>
        </w:tc>
      </w:tr>
      <w:tr w:rsidR="00F92862" w:rsidRPr="004C1C9D" w14:paraId="531505F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E5" w14:textId="77777777" w:rsidR="00F92862" w:rsidRPr="004C1C9D" w:rsidRDefault="00A60B1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</w:t>
            </w:r>
            <w:r w:rsidR="00F92862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E8" w14:textId="6EBD3684" w:rsidR="00F92862" w:rsidRPr="004C1C9D" w:rsidRDefault="00F92862" w:rsidP="00DE6CB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EB" w14:textId="06CC2E0B" w:rsidR="00F92862" w:rsidRPr="004C1C9D" w:rsidRDefault="00F92862" w:rsidP="00E43E3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EE" w14:textId="538CAAF1" w:rsidR="00F92862" w:rsidRPr="004C1C9D" w:rsidRDefault="00F92862" w:rsidP="00B839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F1" w14:textId="7C64D361" w:rsidR="00F92862" w:rsidRPr="004C1C9D" w:rsidRDefault="00F92862" w:rsidP="00103D5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1505F4" w14:textId="3437E92D" w:rsidR="00F92862" w:rsidRPr="004C1C9D" w:rsidRDefault="00F92862" w:rsidP="00103D5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1505F5" w14:textId="77777777" w:rsidR="00F92862" w:rsidRPr="00B8399F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531505F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531505FC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F8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1505F9" w14:textId="77777777" w:rsidR="009710D8" w:rsidRPr="004C1C9D" w:rsidRDefault="00A60B1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505FA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05FB" w14:textId="77777777" w:rsidR="009710D8" w:rsidRPr="004C1C9D" w:rsidRDefault="00A60B1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531505FD" w14:textId="462773CD" w:rsidR="00A87048" w:rsidRDefault="00582AC9" w:rsidP="00EA079D">
      <w:r>
        <w:t xml:space="preserve">  </w:t>
      </w:r>
    </w:p>
    <w:p w14:paraId="72924E38" w14:textId="71CFB6DF" w:rsidR="00582AC9" w:rsidRDefault="00582AC9" w:rsidP="00EA079D">
      <w:r>
        <w:rPr>
          <w:noProof/>
          <w:lang w:val="pt-BR"/>
        </w:rPr>
        <w:drawing>
          <wp:inline distT="0" distB="0" distL="0" distR="0" wp14:anchorId="48A78505" wp14:editId="5DA6DBF8">
            <wp:extent cx="1152525" cy="542925"/>
            <wp:effectExtent l="0" t="0" r="9525" b="9525"/>
            <wp:docPr id="3" name="Imagem 3" descr="C:\Users\Janderley\Desktop\UNINASSAU\2018.2\assinatu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Janderley\Desktop\UNINASSAU\2018.2\assinatur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2AC9" w:rsidSect="00AD38A6">
      <w:headerReference w:type="default" r:id="rId8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02BA1" w14:textId="77777777" w:rsidR="000A6F49" w:rsidRPr="00736229" w:rsidRDefault="000A6F4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6EE0381A" w14:textId="77777777" w:rsidR="000A6F49" w:rsidRPr="00736229" w:rsidRDefault="000A6F4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21B88" w14:textId="77777777" w:rsidR="000A6F49" w:rsidRPr="00736229" w:rsidRDefault="000A6F4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7C8D332F" w14:textId="77777777" w:rsidR="000A6F49" w:rsidRPr="00736229" w:rsidRDefault="000A6F4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53150605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53150602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53150612" wp14:editId="53150613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53150603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53150604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53150609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3150606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531506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3150608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5315061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5315060A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5315060B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5315060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5315060D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5315060E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5315060F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53150611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1E16"/>
    <w:rsid w:val="000048FF"/>
    <w:rsid w:val="00020BDE"/>
    <w:rsid w:val="00024C37"/>
    <w:rsid w:val="00030CBC"/>
    <w:rsid w:val="00080245"/>
    <w:rsid w:val="000A2669"/>
    <w:rsid w:val="000A6F49"/>
    <w:rsid w:val="000B23D8"/>
    <w:rsid w:val="000F2B1B"/>
    <w:rsid w:val="00103D55"/>
    <w:rsid w:val="001106F5"/>
    <w:rsid w:val="0013356E"/>
    <w:rsid w:val="001439AD"/>
    <w:rsid w:val="0014474F"/>
    <w:rsid w:val="00160F1D"/>
    <w:rsid w:val="001739F1"/>
    <w:rsid w:val="0018552F"/>
    <w:rsid w:val="001D2467"/>
    <w:rsid w:val="001E1472"/>
    <w:rsid w:val="00206B02"/>
    <w:rsid w:val="00214A1B"/>
    <w:rsid w:val="0022268F"/>
    <w:rsid w:val="002370E9"/>
    <w:rsid w:val="00251DD9"/>
    <w:rsid w:val="00257F2C"/>
    <w:rsid w:val="00264610"/>
    <w:rsid w:val="00280472"/>
    <w:rsid w:val="002957B7"/>
    <w:rsid w:val="002A714A"/>
    <w:rsid w:val="002F0457"/>
    <w:rsid w:val="00303D32"/>
    <w:rsid w:val="0031245F"/>
    <w:rsid w:val="00313541"/>
    <w:rsid w:val="00347E48"/>
    <w:rsid w:val="00351BA9"/>
    <w:rsid w:val="00356523"/>
    <w:rsid w:val="00371EB1"/>
    <w:rsid w:val="00377920"/>
    <w:rsid w:val="00381FC6"/>
    <w:rsid w:val="003823A0"/>
    <w:rsid w:val="00394938"/>
    <w:rsid w:val="003B4CD2"/>
    <w:rsid w:val="003E0165"/>
    <w:rsid w:val="00406ED1"/>
    <w:rsid w:val="00417B98"/>
    <w:rsid w:val="004665F0"/>
    <w:rsid w:val="004B5573"/>
    <w:rsid w:val="004C1C9D"/>
    <w:rsid w:val="004D2A14"/>
    <w:rsid w:val="004F401F"/>
    <w:rsid w:val="004F4334"/>
    <w:rsid w:val="00505495"/>
    <w:rsid w:val="005175D7"/>
    <w:rsid w:val="0055620B"/>
    <w:rsid w:val="00582AC9"/>
    <w:rsid w:val="00642084"/>
    <w:rsid w:val="00671E8B"/>
    <w:rsid w:val="00695560"/>
    <w:rsid w:val="006B401E"/>
    <w:rsid w:val="007020EA"/>
    <w:rsid w:val="00715BC1"/>
    <w:rsid w:val="00756302"/>
    <w:rsid w:val="00790422"/>
    <w:rsid w:val="007A574B"/>
    <w:rsid w:val="007B127C"/>
    <w:rsid w:val="007D7E42"/>
    <w:rsid w:val="007E6FF6"/>
    <w:rsid w:val="008328B4"/>
    <w:rsid w:val="00834EFB"/>
    <w:rsid w:val="00836F0A"/>
    <w:rsid w:val="00863EAE"/>
    <w:rsid w:val="008A1F5E"/>
    <w:rsid w:val="008F0BF0"/>
    <w:rsid w:val="008F5AFC"/>
    <w:rsid w:val="008F79CF"/>
    <w:rsid w:val="00906A7E"/>
    <w:rsid w:val="00915C39"/>
    <w:rsid w:val="00925A02"/>
    <w:rsid w:val="00966151"/>
    <w:rsid w:val="009710D8"/>
    <w:rsid w:val="009A4266"/>
    <w:rsid w:val="009B0423"/>
    <w:rsid w:val="009B226E"/>
    <w:rsid w:val="009B70AF"/>
    <w:rsid w:val="009F194B"/>
    <w:rsid w:val="00A3251C"/>
    <w:rsid w:val="00A60B1B"/>
    <w:rsid w:val="00A87048"/>
    <w:rsid w:val="00AD38A6"/>
    <w:rsid w:val="00AD6F6F"/>
    <w:rsid w:val="00AD71B8"/>
    <w:rsid w:val="00B02D3E"/>
    <w:rsid w:val="00B15780"/>
    <w:rsid w:val="00B2615A"/>
    <w:rsid w:val="00B36FED"/>
    <w:rsid w:val="00B643B6"/>
    <w:rsid w:val="00B75EA0"/>
    <w:rsid w:val="00B8399F"/>
    <w:rsid w:val="00B92D1D"/>
    <w:rsid w:val="00B94B2E"/>
    <w:rsid w:val="00C14B1E"/>
    <w:rsid w:val="00C60469"/>
    <w:rsid w:val="00C626EF"/>
    <w:rsid w:val="00C84EDD"/>
    <w:rsid w:val="00D0222B"/>
    <w:rsid w:val="00D07625"/>
    <w:rsid w:val="00D17E6E"/>
    <w:rsid w:val="00D30835"/>
    <w:rsid w:val="00D73986"/>
    <w:rsid w:val="00D81512"/>
    <w:rsid w:val="00D8552D"/>
    <w:rsid w:val="00DA460A"/>
    <w:rsid w:val="00DD6E22"/>
    <w:rsid w:val="00DE6CBB"/>
    <w:rsid w:val="00E07276"/>
    <w:rsid w:val="00E21289"/>
    <w:rsid w:val="00E43E32"/>
    <w:rsid w:val="00E60F08"/>
    <w:rsid w:val="00E6497F"/>
    <w:rsid w:val="00E74AF3"/>
    <w:rsid w:val="00EA079D"/>
    <w:rsid w:val="00EC1B2F"/>
    <w:rsid w:val="00EF4C9F"/>
    <w:rsid w:val="00F12699"/>
    <w:rsid w:val="00F13538"/>
    <w:rsid w:val="00F30600"/>
    <w:rsid w:val="00F32AC3"/>
    <w:rsid w:val="00F64820"/>
    <w:rsid w:val="00F65630"/>
    <w:rsid w:val="00F87ECA"/>
    <w:rsid w:val="00F92862"/>
    <w:rsid w:val="00FB549A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5059B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59B90-041F-4788-B84D-60EDD6F5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nderley</cp:lastModifiedBy>
  <cp:revision>41</cp:revision>
  <cp:lastPrinted>2020-07-17T20:05:00Z</cp:lastPrinted>
  <dcterms:created xsi:type="dcterms:W3CDTF">2020-04-25T14:11:00Z</dcterms:created>
  <dcterms:modified xsi:type="dcterms:W3CDTF">2020-10-12T00:16:00Z</dcterms:modified>
</cp:coreProperties>
</file>